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02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75"/>
        <w:gridCol w:w="3093"/>
        <w:gridCol w:w="3094"/>
      </w:tblGrid>
      <w:tr w:rsidR="00B67DD7" w:rsidRPr="00036F9E" w:rsidTr="004A19DC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B67DD7" w:rsidRPr="00036F9E" w:rsidRDefault="00B67DD7" w:rsidP="004A19DC">
            <w:pPr>
              <w:pStyle w:val="Textkrper2"/>
              <w:rPr>
                <w:rFonts w:ascii="Frutiger LT Std 55 Roman" w:hAnsi="Frutiger LT Std 55 Roman"/>
                <w:b w:val="0"/>
                <w:sz w:val="24"/>
              </w:rPr>
            </w:pPr>
            <w:r w:rsidRPr="00036F9E">
              <w:rPr>
                <w:rFonts w:ascii="Frutiger LT Std 55 Roman" w:hAnsi="Frutiger LT Std 55 Roman"/>
                <w:b w:val="0"/>
              </w:rPr>
              <w:t xml:space="preserve">Name, Vorname </w:t>
            </w:r>
          </w:p>
          <w:p w:rsidR="00B67DD7" w:rsidRPr="00036F9E" w:rsidRDefault="00B67DD7" w:rsidP="004A19DC">
            <w:pPr>
              <w:pStyle w:val="Textkrper2"/>
              <w:rPr>
                <w:rFonts w:ascii="Frutiger LT Std 55 Roman" w:hAnsi="Frutiger LT Std 55 Roman"/>
                <w:b w:val="0"/>
                <w:sz w:val="16"/>
                <w:szCs w:val="16"/>
              </w:rPr>
            </w:pPr>
            <w:r w:rsidRPr="00036F9E">
              <w:rPr>
                <w:rFonts w:ascii="Frutiger LT Std 55 Roman" w:hAnsi="Frutiger LT Std 55 Roman"/>
                <w:b w:val="0"/>
                <w:sz w:val="12"/>
                <w:szCs w:val="16"/>
              </w:rPr>
              <w:t>Des Schülers/</w:t>
            </w:r>
            <w:r w:rsidR="004A19DC">
              <w:rPr>
                <w:rFonts w:ascii="Frutiger LT Std 55 Roman" w:hAnsi="Frutiger LT Std 55 Roman"/>
                <w:b w:val="0"/>
                <w:sz w:val="12"/>
                <w:szCs w:val="16"/>
              </w:rPr>
              <w:t xml:space="preserve"> </w:t>
            </w:r>
            <w:r w:rsidRPr="00036F9E">
              <w:rPr>
                <w:rFonts w:ascii="Frutiger LT Std 55 Roman" w:hAnsi="Frutiger LT Std 55 Roman"/>
                <w:b w:val="0"/>
                <w:sz w:val="12"/>
                <w:szCs w:val="16"/>
              </w:rPr>
              <w:t>der Schülerin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:rsidR="00B67DD7" w:rsidRPr="00036F9E" w:rsidRDefault="00B67DD7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b w:val="0"/>
                <w:sz w:val="24"/>
              </w:rPr>
            </w:pPr>
          </w:p>
        </w:tc>
      </w:tr>
      <w:tr w:rsidR="00B67DD7" w:rsidRPr="00036F9E" w:rsidTr="004A19DC">
        <w:trPr>
          <w:trHeight w:val="45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DD7" w:rsidRPr="00036F9E" w:rsidRDefault="00B67DD7" w:rsidP="004A19DC">
            <w:pPr>
              <w:pStyle w:val="Textkrper2"/>
              <w:rPr>
                <w:rFonts w:ascii="Frutiger LT Std 55 Roman" w:hAnsi="Frutiger LT Std 55 Roman"/>
                <w:b w:val="0"/>
                <w:sz w:val="24"/>
              </w:rPr>
            </w:pPr>
            <w:r w:rsidRPr="00036F9E">
              <w:rPr>
                <w:rFonts w:ascii="Frutiger LT Std 55 Roman" w:hAnsi="Frutiger LT Std 55 Roman"/>
                <w:b w:val="0"/>
              </w:rPr>
              <w:t>Klasse</w:t>
            </w:r>
          </w:p>
        </w:tc>
        <w:tc>
          <w:tcPr>
            <w:tcW w:w="67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DD7" w:rsidRPr="00036F9E" w:rsidRDefault="00B67DD7" w:rsidP="004A19DC">
            <w:pPr>
              <w:pStyle w:val="Textkrper2"/>
              <w:rPr>
                <w:rFonts w:ascii="Frutiger LT Std 55 Roman" w:hAnsi="Frutiger LT Std 55 Roman"/>
                <w:b w:val="0"/>
                <w:sz w:val="24"/>
              </w:rPr>
            </w:pPr>
          </w:p>
        </w:tc>
      </w:tr>
      <w:tr w:rsidR="00B67DD7" w:rsidRPr="00036F9E" w:rsidTr="004A19DC">
        <w:trPr>
          <w:trHeight w:val="45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DD7" w:rsidRPr="00036F9E" w:rsidRDefault="00B67DD7" w:rsidP="004A19DC">
            <w:pPr>
              <w:pStyle w:val="Textkrper2"/>
              <w:rPr>
                <w:rFonts w:ascii="Frutiger LT Std 55 Roman" w:hAnsi="Frutiger LT Std 55 Roman"/>
                <w:b w:val="0"/>
                <w:sz w:val="24"/>
              </w:rPr>
            </w:pPr>
            <w:r w:rsidRPr="00036F9E">
              <w:rPr>
                <w:rFonts w:ascii="Frutiger LT Std 55 Roman" w:hAnsi="Frutiger LT Std 55 Roman"/>
                <w:b w:val="0"/>
              </w:rPr>
              <w:t>Fach</w:t>
            </w:r>
          </w:p>
        </w:tc>
        <w:tc>
          <w:tcPr>
            <w:tcW w:w="67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DD7" w:rsidRPr="00036F9E" w:rsidRDefault="00B67DD7" w:rsidP="004A19DC">
            <w:pPr>
              <w:pStyle w:val="Textkrper2"/>
              <w:rPr>
                <w:rFonts w:ascii="Frutiger LT Std 55 Roman" w:hAnsi="Frutiger LT Std 55 Roman"/>
                <w:b w:val="0"/>
                <w:sz w:val="24"/>
              </w:rPr>
            </w:pPr>
          </w:p>
        </w:tc>
      </w:tr>
      <w:tr w:rsidR="00B67DD7" w:rsidRPr="00036F9E" w:rsidTr="004A19DC">
        <w:trPr>
          <w:trHeight w:val="567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7DD7" w:rsidRPr="00036F9E" w:rsidRDefault="00B67DD7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sz w:val="24"/>
              </w:rPr>
            </w:pPr>
            <w:r w:rsidRPr="00036F9E">
              <w:rPr>
                <w:rFonts w:ascii="Frutiger LT Std 55 Roman" w:hAnsi="Frutiger LT Std 55 Roman"/>
              </w:rPr>
              <w:t>Thema 1:</w:t>
            </w:r>
          </w:p>
        </w:tc>
      </w:tr>
      <w:tr w:rsidR="00B67DD7" w:rsidRPr="00036F9E" w:rsidTr="00E02C28">
        <w:trPr>
          <w:trHeight w:hRule="exact" w:val="1701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2A" w:rsidRPr="00036F9E" w:rsidRDefault="00B67DD7" w:rsidP="0083642A">
            <w:pPr>
              <w:pStyle w:val="Textkrper2"/>
              <w:rPr>
                <w:rFonts w:ascii="Frutiger LT Std 55 Roman" w:hAnsi="Frutiger LT Std 55 Roman"/>
                <w:b w:val="0"/>
                <w:szCs w:val="20"/>
              </w:rPr>
            </w:pPr>
            <w:r w:rsidRPr="00036F9E">
              <w:rPr>
                <w:rFonts w:ascii="Frutiger LT Std 55 Roman" w:hAnsi="Frutiger LT Std 55 Roman"/>
                <w:b w:val="0"/>
                <w:szCs w:val="20"/>
              </w:rPr>
              <w:t>Gliederungspunkte:</w:t>
            </w:r>
            <w:bookmarkStart w:id="0" w:name="_GoBack"/>
            <w:bookmarkEnd w:id="0"/>
          </w:p>
        </w:tc>
      </w:tr>
      <w:tr w:rsidR="00B67DD7" w:rsidRPr="00036F9E" w:rsidTr="004A19DC">
        <w:trPr>
          <w:trHeight w:val="567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7DD7" w:rsidRPr="00036F9E" w:rsidRDefault="00B67DD7" w:rsidP="0083642A">
            <w:pPr>
              <w:pStyle w:val="Textkrper2"/>
              <w:rPr>
                <w:rFonts w:ascii="Frutiger LT Std 55 Roman" w:hAnsi="Frutiger LT Std 55 Roman"/>
                <w:szCs w:val="20"/>
              </w:rPr>
            </w:pPr>
            <w:r w:rsidRPr="00036F9E">
              <w:rPr>
                <w:rFonts w:ascii="Frutiger LT Std 55 Roman" w:hAnsi="Frutiger LT Std 55 Roman"/>
                <w:szCs w:val="20"/>
              </w:rPr>
              <w:t>Thema 2:</w:t>
            </w:r>
          </w:p>
        </w:tc>
      </w:tr>
      <w:tr w:rsidR="00B67DD7" w:rsidRPr="00036F9E" w:rsidTr="00E02C28">
        <w:trPr>
          <w:trHeight w:hRule="exact" w:val="1701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2A" w:rsidRPr="00036F9E" w:rsidRDefault="00B67DD7" w:rsidP="0083642A">
            <w:pPr>
              <w:pStyle w:val="Textkrper2"/>
              <w:rPr>
                <w:rFonts w:ascii="Frutiger LT Std 55 Roman" w:hAnsi="Frutiger LT Std 55 Roman"/>
                <w:b w:val="0"/>
                <w:szCs w:val="20"/>
              </w:rPr>
            </w:pPr>
            <w:r w:rsidRPr="00036F9E">
              <w:rPr>
                <w:rFonts w:ascii="Frutiger LT Std 55 Roman" w:hAnsi="Frutiger LT Std 55 Roman"/>
                <w:b w:val="0"/>
                <w:szCs w:val="20"/>
              </w:rPr>
              <w:t>Gliederungspunkte:</w:t>
            </w:r>
          </w:p>
        </w:tc>
      </w:tr>
      <w:tr w:rsidR="00B67DD7" w:rsidRPr="00036F9E" w:rsidTr="004A19DC">
        <w:trPr>
          <w:trHeight w:val="567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7DD7" w:rsidRPr="00036F9E" w:rsidRDefault="00B67DD7" w:rsidP="0083642A">
            <w:pPr>
              <w:pStyle w:val="Textkrper2"/>
              <w:rPr>
                <w:rFonts w:ascii="Frutiger LT Std 55 Roman" w:hAnsi="Frutiger LT Std 55 Roman"/>
                <w:szCs w:val="20"/>
              </w:rPr>
            </w:pPr>
            <w:r w:rsidRPr="00036F9E">
              <w:rPr>
                <w:rFonts w:ascii="Frutiger LT Std 55 Roman" w:hAnsi="Frutiger LT Std 55 Roman"/>
                <w:szCs w:val="20"/>
              </w:rPr>
              <w:t>Thema 3:</w:t>
            </w:r>
          </w:p>
        </w:tc>
      </w:tr>
      <w:tr w:rsidR="00B67DD7" w:rsidRPr="00036F9E" w:rsidTr="00E02C28">
        <w:trPr>
          <w:trHeight w:hRule="exact" w:val="1701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2A" w:rsidRPr="00036F9E" w:rsidRDefault="00B67DD7" w:rsidP="0083642A">
            <w:pPr>
              <w:pStyle w:val="Textkrper2"/>
              <w:rPr>
                <w:rFonts w:ascii="Frutiger LT Std 55 Roman" w:hAnsi="Frutiger LT Std 55 Roman"/>
                <w:b w:val="0"/>
                <w:szCs w:val="20"/>
              </w:rPr>
            </w:pPr>
            <w:r w:rsidRPr="00036F9E">
              <w:rPr>
                <w:rFonts w:ascii="Frutiger LT Std 55 Roman" w:hAnsi="Frutiger LT Std 55 Roman"/>
                <w:b w:val="0"/>
                <w:szCs w:val="20"/>
              </w:rPr>
              <w:t>Gliederungspunkte</w:t>
            </w:r>
            <w:r w:rsidR="0083642A">
              <w:rPr>
                <w:rFonts w:ascii="Frutiger LT Std 55 Roman" w:hAnsi="Frutiger LT Std 55 Roman"/>
                <w:b w:val="0"/>
                <w:szCs w:val="20"/>
              </w:rPr>
              <w:t>:</w:t>
            </w:r>
          </w:p>
        </w:tc>
      </w:tr>
      <w:tr w:rsidR="00B67DD7" w:rsidRPr="00036F9E" w:rsidTr="004A19DC">
        <w:trPr>
          <w:trHeight w:val="567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7DD7" w:rsidRPr="00036F9E" w:rsidRDefault="00B67DD7" w:rsidP="0083642A">
            <w:pPr>
              <w:pStyle w:val="Textkrper2"/>
              <w:rPr>
                <w:rFonts w:ascii="Frutiger LT Std 55 Roman" w:hAnsi="Frutiger LT Std 55 Roman"/>
                <w:szCs w:val="20"/>
              </w:rPr>
            </w:pPr>
            <w:r w:rsidRPr="00036F9E">
              <w:rPr>
                <w:rFonts w:ascii="Frutiger LT Std 55 Roman" w:hAnsi="Frutiger LT Std 55 Roman"/>
                <w:szCs w:val="20"/>
              </w:rPr>
              <w:t>Thema 4:</w:t>
            </w:r>
          </w:p>
        </w:tc>
      </w:tr>
      <w:tr w:rsidR="00B67DD7" w:rsidRPr="00036F9E" w:rsidTr="00E02C28">
        <w:trPr>
          <w:trHeight w:hRule="exact" w:val="1701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2A" w:rsidRPr="00036F9E" w:rsidRDefault="00B67DD7" w:rsidP="0083642A">
            <w:pPr>
              <w:pStyle w:val="Textkrper2"/>
              <w:rPr>
                <w:rFonts w:ascii="Frutiger LT Std 55 Roman" w:hAnsi="Frutiger LT Std 55 Roman"/>
                <w:b w:val="0"/>
                <w:szCs w:val="20"/>
              </w:rPr>
            </w:pPr>
            <w:r w:rsidRPr="00036F9E">
              <w:rPr>
                <w:rFonts w:ascii="Frutiger LT Std 55 Roman" w:hAnsi="Frutiger LT Std 55 Roman"/>
                <w:b w:val="0"/>
                <w:szCs w:val="20"/>
              </w:rPr>
              <w:t>Gliederungspunkte</w:t>
            </w:r>
            <w:r w:rsidR="0083642A">
              <w:rPr>
                <w:rFonts w:ascii="Frutiger LT Std 55 Roman" w:hAnsi="Frutiger LT Std 55 Roman"/>
                <w:b w:val="0"/>
                <w:szCs w:val="20"/>
              </w:rPr>
              <w:t>:</w:t>
            </w:r>
          </w:p>
        </w:tc>
      </w:tr>
      <w:tr w:rsidR="00B67DD7" w:rsidRPr="00036F9E" w:rsidTr="004A19DC">
        <w:trPr>
          <w:trHeight w:val="283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7DD7" w:rsidRPr="00036F9E" w:rsidRDefault="00B67DD7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b w:val="0"/>
                <w:szCs w:val="20"/>
              </w:rPr>
            </w:pPr>
          </w:p>
        </w:tc>
      </w:tr>
      <w:tr w:rsidR="00B67DD7" w:rsidRPr="00036F9E" w:rsidTr="004A19DC">
        <w:trPr>
          <w:trHeight w:val="283"/>
        </w:trPr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F9E" w:rsidRPr="00036F9E" w:rsidRDefault="00036F9E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b w:val="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DD7" w:rsidRPr="00036F9E" w:rsidRDefault="00036F9E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b w:val="0"/>
                <w:szCs w:val="20"/>
              </w:rPr>
            </w:pPr>
            <w:r w:rsidRPr="00036F9E">
              <w:rPr>
                <w:rFonts w:ascii="Frutiger LT Std 55 Roman" w:hAnsi="Frutiger LT Std 55 Roman"/>
                <w:b w:val="0"/>
                <w:szCs w:val="20"/>
              </w:rPr>
              <w:t>Datum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DD7" w:rsidRPr="00036F9E" w:rsidRDefault="00036F9E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b w:val="0"/>
                <w:szCs w:val="20"/>
              </w:rPr>
            </w:pPr>
            <w:r w:rsidRPr="00036F9E">
              <w:rPr>
                <w:rFonts w:ascii="Frutiger LT Std 55 Roman" w:hAnsi="Frutiger LT Std 55 Roman"/>
                <w:b w:val="0"/>
                <w:szCs w:val="20"/>
              </w:rPr>
              <w:t>Unterschrift:</w:t>
            </w:r>
          </w:p>
        </w:tc>
      </w:tr>
      <w:tr w:rsidR="00B67DD7" w:rsidRPr="00036F9E" w:rsidTr="004A19DC">
        <w:trPr>
          <w:trHeight w:val="283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DD7" w:rsidRPr="00036F9E" w:rsidRDefault="00036F9E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b w:val="0"/>
                <w:szCs w:val="20"/>
              </w:rPr>
            </w:pPr>
            <w:r w:rsidRPr="00036F9E">
              <w:rPr>
                <w:rFonts w:ascii="Frutiger LT Std 55 Roman" w:hAnsi="Frutiger LT Std 55 Roman"/>
                <w:b w:val="0"/>
                <w:szCs w:val="20"/>
              </w:rPr>
              <w:t>Schüler/in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DD7" w:rsidRPr="00036F9E" w:rsidRDefault="00B67DD7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b w:val="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DD7" w:rsidRPr="00036F9E" w:rsidRDefault="00B67DD7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b w:val="0"/>
                <w:szCs w:val="20"/>
              </w:rPr>
            </w:pPr>
          </w:p>
        </w:tc>
      </w:tr>
      <w:tr w:rsidR="00B67DD7" w:rsidRPr="00036F9E" w:rsidTr="004A19DC">
        <w:trPr>
          <w:trHeight w:val="283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DD7" w:rsidRPr="00036F9E" w:rsidRDefault="00036F9E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b w:val="0"/>
                <w:szCs w:val="20"/>
              </w:rPr>
            </w:pPr>
            <w:r w:rsidRPr="00036F9E">
              <w:rPr>
                <w:rFonts w:ascii="Frutiger LT Std 55 Roman" w:hAnsi="Frutiger LT Std 55 Roman"/>
                <w:b w:val="0"/>
                <w:szCs w:val="20"/>
              </w:rPr>
              <w:t>Fachlehrer/in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DD7" w:rsidRPr="00036F9E" w:rsidRDefault="00B67DD7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b w:val="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DD7" w:rsidRPr="00036F9E" w:rsidRDefault="00B67DD7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b w:val="0"/>
                <w:szCs w:val="20"/>
              </w:rPr>
            </w:pPr>
          </w:p>
        </w:tc>
      </w:tr>
      <w:tr w:rsidR="00B67DD7" w:rsidRPr="00036F9E" w:rsidTr="004A19DC">
        <w:trPr>
          <w:trHeight w:val="1134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F9E" w:rsidRDefault="00036F9E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szCs w:val="20"/>
              </w:rPr>
            </w:pPr>
            <w:r w:rsidRPr="00036F9E">
              <w:rPr>
                <w:rFonts w:ascii="Frutiger LT Std 55 Roman" w:hAnsi="Frutiger LT Std 55 Roman"/>
                <w:szCs w:val="20"/>
              </w:rPr>
              <w:t>Entscheidung durch die/ den Leiter/in des Fachausschusses</w:t>
            </w:r>
            <w:r>
              <w:rPr>
                <w:rFonts w:ascii="Frutiger LT Std 55 Roman" w:hAnsi="Frutiger LT Std 55 Roman"/>
                <w:szCs w:val="20"/>
              </w:rPr>
              <w:t>:</w:t>
            </w:r>
          </w:p>
          <w:p w:rsidR="004A19DC" w:rsidRPr="00036F9E" w:rsidRDefault="004A19DC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szCs w:val="20"/>
              </w:rPr>
            </w:pPr>
          </w:p>
        </w:tc>
      </w:tr>
      <w:tr w:rsidR="00036F9E" w:rsidRPr="00036F9E" w:rsidTr="004A19DC">
        <w:trPr>
          <w:trHeight w:val="624"/>
        </w:trPr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6F9E" w:rsidRPr="00036F9E" w:rsidRDefault="00036F9E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b w:val="0"/>
                <w:szCs w:val="20"/>
              </w:rPr>
            </w:pPr>
            <w:r w:rsidRPr="00036F9E">
              <w:rPr>
                <w:rFonts w:ascii="Frutiger LT Std 55 Roman" w:hAnsi="Frutiger LT Std 55 Roman"/>
                <w:b w:val="0"/>
                <w:szCs w:val="20"/>
              </w:rPr>
              <w:t>Nr. des Themas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6F9E" w:rsidRPr="00036F9E" w:rsidRDefault="00036F9E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b w:val="0"/>
                <w:szCs w:val="20"/>
              </w:rPr>
            </w:pPr>
            <w:r w:rsidRPr="00036F9E">
              <w:rPr>
                <w:rFonts w:ascii="Frutiger LT Std 55 Roman" w:hAnsi="Frutiger LT Std 55 Roman"/>
                <w:b w:val="0"/>
                <w:szCs w:val="20"/>
              </w:rPr>
              <w:t>Datum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6F9E" w:rsidRPr="00036F9E" w:rsidRDefault="00036F9E" w:rsidP="004A19DC">
            <w:pPr>
              <w:pStyle w:val="Textkrper2"/>
              <w:spacing w:line="360" w:lineRule="auto"/>
              <w:rPr>
                <w:rFonts w:ascii="Frutiger LT Std 55 Roman" w:hAnsi="Frutiger LT Std 55 Roman"/>
                <w:b w:val="0"/>
                <w:szCs w:val="20"/>
              </w:rPr>
            </w:pPr>
            <w:r w:rsidRPr="00036F9E">
              <w:rPr>
                <w:rFonts w:ascii="Frutiger LT Std 55 Roman" w:hAnsi="Frutiger LT Std 55 Roman"/>
                <w:b w:val="0"/>
                <w:szCs w:val="20"/>
              </w:rPr>
              <w:t>Unterschrift</w:t>
            </w:r>
          </w:p>
        </w:tc>
      </w:tr>
    </w:tbl>
    <w:p w:rsidR="00B67DD7" w:rsidRPr="00036F9E" w:rsidRDefault="00B67DD7" w:rsidP="00036F9E">
      <w:pPr>
        <w:rPr>
          <w:rFonts w:ascii="Frutiger LT Std 55 Roman" w:hAnsi="Frutiger LT Std 55 Roman"/>
        </w:rPr>
      </w:pPr>
    </w:p>
    <w:sectPr w:rsidR="00B67DD7" w:rsidRPr="00036F9E" w:rsidSect="004A19DC">
      <w:headerReference w:type="default" r:id="rId8"/>
      <w:pgSz w:w="11906" w:h="16838"/>
      <w:pgMar w:top="1418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F9E" w:rsidRDefault="00036F9E" w:rsidP="001F61B9">
      <w:pPr>
        <w:spacing w:after="0" w:line="240" w:lineRule="auto"/>
      </w:pPr>
      <w:r>
        <w:separator/>
      </w:r>
    </w:p>
  </w:endnote>
  <w:endnote w:type="continuationSeparator" w:id="0">
    <w:p w:rsidR="00036F9E" w:rsidRDefault="00036F9E" w:rsidP="001F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F9E" w:rsidRDefault="00036F9E" w:rsidP="001F61B9">
      <w:pPr>
        <w:spacing w:after="0" w:line="240" w:lineRule="auto"/>
      </w:pPr>
      <w:r>
        <w:separator/>
      </w:r>
    </w:p>
  </w:footnote>
  <w:footnote w:type="continuationSeparator" w:id="0">
    <w:p w:rsidR="00036F9E" w:rsidRDefault="00036F9E" w:rsidP="001F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F9E" w:rsidRPr="00036F9E" w:rsidRDefault="00036F9E" w:rsidP="00FA2216">
    <w:pPr>
      <w:pStyle w:val="Kopfzeile"/>
      <w:pBdr>
        <w:bottom w:val="single" w:sz="12" w:space="1" w:color="auto"/>
      </w:pBdr>
      <w:rPr>
        <w:rFonts w:ascii="Frutiger LT Std 55 Roman" w:hAnsi="Frutiger LT Std 55 Roman"/>
        <w:b/>
        <w:sz w:val="28"/>
        <w:szCs w:val="28"/>
      </w:rPr>
    </w:pPr>
    <w:r w:rsidRPr="00036F9E">
      <w:rPr>
        <w:rFonts w:ascii="Frutiger LT Std 55 Roman" w:hAnsi="Frutiger LT Std 55 Roman"/>
        <w:noProof/>
        <w:lang w:eastAsia="de-DE"/>
      </w:rPr>
      <w:drawing>
        <wp:anchor distT="0" distB="0" distL="114300" distR="114300" simplePos="0" relativeHeight="251654144" behindDoc="0" locked="0" layoutInCell="1" allowOverlap="1" wp14:anchorId="18AAC7EA" wp14:editId="6AC412DA">
          <wp:simplePos x="0" y="0"/>
          <wp:positionH relativeFrom="column">
            <wp:posOffset>3872865</wp:posOffset>
          </wp:positionH>
          <wp:positionV relativeFrom="paragraph">
            <wp:posOffset>-141605</wp:posOffset>
          </wp:positionV>
          <wp:extent cx="2092325" cy="564515"/>
          <wp:effectExtent l="0" t="0" r="3175" b="6985"/>
          <wp:wrapNone/>
          <wp:docPr id="16" name="Grafik 16" descr="D:\Download\Dropbox\Lehrer\LLS\LLS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D:\Download\Dropbox\Lehrer\LLS\LL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F9E">
      <w:rPr>
        <w:rFonts w:ascii="Frutiger LT Std 55 Roman" w:hAnsi="Frutiger LT Std 55 Roman"/>
        <w:b/>
        <w:sz w:val="28"/>
        <w:szCs w:val="28"/>
      </w:rPr>
      <w:t>Abitur</w:t>
    </w:r>
  </w:p>
  <w:p w:rsidR="00036F9E" w:rsidRPr="00036F9E" w:rsidRDefault="00036F9E" w:rsidP="00FA2216">
    <w:pPr>
      <w:pStyle w:val="Kopfzeile"/>
      <w:pBdr>
        <w:bottom w:val="single" w:sz="12" w:space="1" w:color="auto"/>
      </w:pBdr>
      <w:rPr>
        <w:rFonts w:ascii="Frutiger LT Std 55 Roman" w:hAnsi="Frutiger LT Std 55 Roman"/>
        <w:b/>
        <w:szCs w:val="28"/>
      </w:rPr>
    </w:pPr>
    <w:r w:rsidRPr="00036F9E">
      <w:rPr>
        <w:rFonts w:ascii="Frutiger LT Std 55 Roman" w:hAnsi="Frutiger LT Std 55 Roman"/>
        <w:b/>
        <w:szCs w:val="28"/>
      </w:rPr>
      <w:t>Themenvorschläge Präsentationsprüf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773"/>
    <w:multiLevelType w:val="hybridMultilevel"/>
    <w:tmpl w:val="82440B7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528"/>
    <w:multiLevelType w:val="hybridMultilevel"/>
    <w:tmpl w:val="F894D98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444"/>
    <w:multiLevelType w:val="hybridMultilevel"/>
    <w:tmpl w:val="35AC55E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69BC"/>
    <w:multiLevelType w:val="hybridMultilevel"/>
    <w:tmpl w:val="E6862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4674"/>
    <w:multiLevelType w:val="hybridMultilevel"/>
    <w:tmpl w:val="2946D1C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1A18"/>
    <w:multiLevelType w:val="hybridMultilevel"/>
    <w:tmpl w:val="6630C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5BF"/>
    <w:multiLevelType w:val="hybridMultilevel"/>
    <w:tmpl w:val="1BE697D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E3891"/>
    <w:multiLevelType w:val="hybridMultilevel"/>
    <w:tmpl w:val="DB4EC76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9671C"/>
    <w:multiLevelType w:val="hybridMultilevel"/>
    <w:tmpl w:val="6E10E550"/>
    <w:lvl w:ilvl="0" w:tplc="5DDC4B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C7EBF"/>
    <w:multiLevelType w:val="hybridMultilevel"/>
    <w:tmpl w:val="259AFADE"/>
    <w:lvl w:ilvl="0" w:tplc="CDB639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0134"/>
    <w:multiLevelType w:val="hybridMultilevel"/>
    <w:tmpl w:val="8C029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610E9"/>
    <w:multiLevelType w:val="hybridMultilevel"/>
    <w:tmpl w:val="E252E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60DD1"/>
    <w:multiLevelType w:val="hybridMultilevel"/>
    <w:tmpl w:val="3CD4E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B6D1D"/>
    <w:multiLevelType w:val="hybridMultilevel"/>
    <w:tmpl w:val="903E3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3BA4"/>
    <w:multiLevelType w:val="hybridMultilevel"/>
    <w:tmpl w:val="ADA65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8227D"/>
    <w:multiLevelType w:val="hybridMultilevel"/>
    <w:tmpl w:val="B184B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D17CC"/>
    <w:multiLevelType w:val="hybridMultilevel"/>
    <w:tmpl w:val="F5DCBDE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D028F"/>
    <w:multiLevelType w:val="hybridMultilevel"/>
    <w:tmpl w:val="AB64A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8367E"/>
    <w:multiLevelType w:val="hybridMultilevel"/>
    <w:tmpl w:val="CAFE155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20414"/>
    <w:multiLevelType w:val="hybridMultilevel"/>
    <w:tmpl w:val="403A4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739"/>
    <w:multiLevelType w:val="hybridMultilevel"/>
    <w:tmpl w:val="8C064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E23D1"/>
    <w:multiLevelType w:val="hybridMultilevel"/>
    <w:tmpl w:val="7372402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909B2"/>
    <w:multiLevelType w:val="hybridMultilevel"/>
    <w:tmpl w:val="CA36F82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B5C1B"/>
    <w:multiLevelType w:val="hybridMultilevel"/>
    <w:tmpl w:val="68227ED8"/>
    <w:lvl w:ilvl="0" w:tplc="878EC7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1239A"/>
    <w:multiLevelType w:val="hybridMultilevel"/>
    <w:tmpl w:val="04FC9CC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9359A"/>
    <w:multiLevelType w:val="hybridMultilevel"/>
    <w:tmpl w:val="80AE037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11BAF"/>
    <w:multiLevelType w:val="hybridMultilevel"/>
    <w:tmpl w:val="F93E8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23"/>
  </w:num>
  <w:num w:numId="5">
    <w:abstractNumId w:val="8"/>
  </w:num>
  <w:num w:numId="6">
    <w:abstractNumId w:val="23"/>
  </w:num>
  <w:num w:numId="7">
    <w:abstractNumId w:val="14"/>
  </w:num>
  <w:num w:numId="8">
    <w:abstractNumId w:val="10"/>
  </w:num>
  <w:num w:numId="9">
    <w:abstractNumId w:val="11"/>
  </w:num>
  <w:num w:numId="10">
    <w:abstractNumId w:val="15"/>
  </w:num>
  <w:num w:numId="11">
    <w:abstractNumId w:val="3"/>
  </w:num>
  <w:num w:numId="12">
    <w:abstractNumId w:val="26"/>
  </w:num>
  <w:num w:numId="13">
    <w:abstractNumId w:val="12"/>
  </w:num>
  <w:num w:numId="14">
    <w:abstractNumId w:val="0"/>
  </w:num>
  <w:num w:numId="15">
    <w:abstractNumId w:val="25"/>
  </w:num>
  <w:num w:numId="16">
    <w:abstractNumId w:val="18"/>
  </w:num>
  <w:num w:numId="17">
    <w:abstractNumId w:val="24"/>
  </w:num>
  <w:num w:numId="18">
    <w:abstractNumId w:val="21"/>
  </w:num>
  <w:num w:numId="19">
    <w:abstractNumId w:val="22"/>
  </w:num>
  <w:num w:numId="20">
    <w:abstractNumId w:val="16"/>
  </w:num>
  <w:num w:numId="21">
    <w:abstractNumId w:val="4"/>
  </w:num>
  <w:num w:numId="22">
    <w:abstractNumId w:val="7"/>
  </w:num>
  <w:num w:numId="23">
    <w:abstractNumId w:val="2"/>
  </w:num>
  <w:num w:numId="24">
    <w:abstractNumId w:val="6"/>
  </w:num>
  <w:num w:numId="25">
    <w:abstractNumId w:val="1"/>
  </w:num>
  <w:num w:numId="26">
    <w:abstractNumId w:val="13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84"/>
    <w:rsid w:val="00000572"/>
    <w:rsid w:val="0000762F"/>
    <w:rsid w:val="0002377F"/>
    <w:rsid w:val="000343C2"/>
    <w:rsid w:val="00035FCE"/>
    <w:rsid w:val="00036F9E"/>
    <w:rsid w:val="00055BA2"/>
    <w:rsid w:val="0007694E"/>
    <w:rsid w:val="000823DE"/>
    <w:rsid w:val="00095721"/>
    <w:rsid w:val="000B64CA"/>
    <w:rsid w:val="000F23C2"/>
    <w:rsid w:val="000F5617"/>
    <w:rsid w:val="000F5BD1"/>
    <w:rsid w:val="001068AF"/>
    <w:rsid w:val="00114ED4"/>
    <w:rsid w:val="00132D51"/>
    <w:rsid w:val="00133888"/>
    <w:rsid w:val="00145E92"/>
    <w:rsid w:val="00156CE4"/>
    <w:rsid w:val="00172C6A"/>
    <w:rsid w:val="0017760A"/>
    <w:rsid w:val="00191D6F"/>
    <w:rsid w:val="001D7249"/>
    <w:rsid w:val="001E6A5F"/>
    <w:rsid w:val="001F61B9"/>
    <w:rsid w:val="00212DB7"/>
    <w:rsid w:val="00212DD3"/>
    <w:rsid w:val="00226D5E"/>
    <w:rsid w:val="00257312"/>
    <w:rsid w:val="002625BD"/>
    <w:rsid w:val="002666AC"/>
    <w:rsid w:val="00267B81"/>
    <w:rsid w:val="002704C5"/>
    <w:rsid w:val="002773D4"/>
    <w:rsid w:val="00293378"/>
    <w:rsid w:val="00294DD0"/>
    <w:rsid w:val="002A48B1"/>
    <w:rsid w:val="002A60A3"/>
    <w:rsid w:val="002B6F75"/>
    <w:rsid w:val="002B7315"/>
    <w:rsid w:val="002C0CA6"/>
    <w:rsid w:val="002C3265"/>
    <w:rsid w:val="002E30E5"/>
    <w:rsid w:val="002F6F4C"/>
    <w:rsid w:val="0030349F"/>
    <w:rsid w:val="003043D5"/>
    <w:rsid w:val="00307D29"/>
    <w:rsid w:val="003149DA"/>
    <w:rsid w:val="00317B21"/>
    <w:rsid w:val="00324F95"/>
    <w:rsid w:val="00354619"/>
    <w:rsid w:val="003708EB"/>
    <w:rsid w:val="0038375D"/>
    <w:rsid w:val="003A0025"/>
    <w:rsid w:val="003A5242"/>
    <w:rsid w:val="003A69EB"/>
    <w:rsid w:val="003B2D86"/>
    <w:rsid w:val="003C07F9"/>
    <w:rsid w:val="003C5903"/>
    <w:rsid w:val="003D57A7"/>
    <w:rsid w:val="003F4806"/>
    <w:rsid w:val="003F7DB9"/>
    <w:rsid w:val="00400D55"/>
    <w:rsid w:val="004015E9"/>
    <w:rsid w:val="0043766F"/>
    <w:rsid w:val="004470E8"/>
    <w:rsid w:val="00450821"/>
    <w:rsid w:val="004650BA"/>
    <w:rsid w:val="0046799D"/>
    <w:rsid w:val="004A19DC"/>
    <w:rsid w:val="004D5B34"/>
    <w:rsid w:val="004E6080"/>
    <w:rsid w:val="004F695F"/>
    <w:rsid w:val="00523209"/>
    <w:rsid w:val="005378E5"/>
    <w:rsid w:val="00560E1C"/>
    <w:rsid w:val="00567C07"/>
    <w:rsid w:val="00576143"/>
    <w:rsid w:val="00587C03"/>
    <w:rsid w:val="00592718"/>
    <w:rsid w:val="005A0391"/>
    <w:rsid w:val="005A35E1"/>
    <w:rsid w:val="005A4115"/>
    <w:rsid w:val="005A4FE3"/>
    <w:rsid w:val="005B4058"/>
    <w:rsid w:val="005C0D6F"/>
    <w:rsid w:val="005D15E3"/>
    <w:rsid w:val="005D3EA4"/>
    <w:rsid w:val="005E77FE"/>
    <w:rsid w:val="0061185F"/>
    <w:rsid w:val="006341A2"/>
    <w:rsid w:val="00635DA9"/>
    <w:rsid w:val="00636368"/>
    <w:rsid w:val="00647950"/>
    <w:rsid w:val="00670AFC"/>
    <w:rsid w:val="00694B75"/>
    <w:rsid w:val="00697878"/>
    <w:rsid w:val="006A302B"/>
    <w:rsid w:val="006A3A0E"/>
    <w:rsid w:val="006C48FD"/>
    <w:rsid w:val="007022EE"/>
    <w:rsid w:val="00710537"/>
    <w:rsid w:val="007122D9"/>
    <w:rsid w:val="00713922"/>
    <w:rsid w:val="00732228"/>
    <w:rsid w:val="007410D0"/>
    <w:rsid w:val="00742888"/>
    <w:rsid w:val="0076388E"/>
    <w:rsid w:val="007679AA"/>
    <w:rsid w:val="007846A4"/>
    <w:rsid w:val="00795915"/>
    <w:rsid w:val="007A3AAE"/>
    <w:rsid w:val="007B1049"/>
    <w:rsid w:val="007C004A"/>
    <w:rsid w:val="007D40E9"/>
    <w:rsid w:val="007D4252"/>
    <w:rsid w:val="007E4572"/>
    <w:rsid w:val="007E6B48"/>
    <w:rsid w:val="007E7031"/>
    <w:rsid w:val="007F4FD1"/>
    <w:rsid w:val="00806D15"/>
    <w:rsid w:val="0081381C"/>
    <w:rsid w:val="00816086"/>
    <w:rsid w:val="00831609"/>
    <w:rsid w:val="0083642A"/>
    <w:rsid w:val="00842D87"/>
    <w:rsid w:val="00853094"/>
    <w:rsid w:val="00853919"/>
    <w:rsid w:val="0085687B"/>
    <w:rsid w:val="0086192B"/>
    <w:rsid w:val="0086379E"/>
    <w:rsid w:val="0086597F"/>
    <w:rsid w:val="008716BA"/>
    <w:rsid w:val="0087296D"/>
    <w:rsid w:val="00897FFD"/>
    <w:rsid w:val="008C7790"/>
    <w:rsid w:val="008E37DE"/>
    <w:rsid w:val="009435D2"/>
    <w:rsid w:val="00962266"/>
    <w:rsid w:val="00964D77"/>
    <w:rsid w:val="009A1043"/>
    <w:rsid w:val="009A68F4"/>
    <w:rsid w:val="009B70A9"/>
    <w:rsid w:val="009D6A4A"/>
    <w:rsid w:val="009E12FB"/>
    <w:rsid w:val="009E2EB7"/>
    <w:rsid w:val="009E762F"/>
    <w:rsid w:val="00A00E31"/>
    <w:rsid w:val="00A1346F"/>
    <w:rsid w:val="00A2092C"/>
    <w:rsid w:val="00A40717"/>
    <w:rsid w:val="00A6104D"/>
    <w:rsid w:val="00A6244A"/>
    <w:rsid w:val="00A77B9F"/>
    <w:rsid w:val="00A90E71"/>
    <w:rsid w:val="00AA6AB7"/>
    <w:rsid w:val="00AB3299"/>
    <w:rsid w:val="00AB4747"/>
    <w:rsid w:val="00AB6081"/>
    <w:rsid w:val="00AC0EDF"/>
    <w:rsid w:val="00AD4017"/>
    <w:rsid w:val="00AE3684"/>
    <w:rsid w:val="00B02472"/>
    <w:rsid w:val="00B34018"/>
    <w:rsid w:val="00B6177A"/>
    <w:rsid w:val="00B67DD7"/>
    <w:rsid w:val="00B80A6D"/>
    <w:rsid w:val="00BA0C24"/>
    <w:rsid w:val="00BA5974"/>
    <w:rsid w:val="00BB4160"/>
    <w:rsid w:val="00BB4A54"/>
    <w:rsid w:val="00BC7B8B"/>
    <w:rsid w:val="00BD098A"/>
    <w:rsid w:val="00BE41D4"/>
    <w:rsid w:val="00BF27EF"/>
    <w:rsid w:val="00C04B9F"/>
    <w:rsid w:val="00C159B7"/>
    <w:rsid w:val="00C22255"/>
    <w:rsid w:val="00C516BD"/>
    <w:rsid w:val="00C5489F"/>
    <w:rsid w:val="00C618A2"/>
    <w:rsid w:val="00C6470F"/>
    <w:rsid w:val="00C80B65"/>
    <w:rsid w:val="00C8289A"/>
    <w:rsid w:val="00C840A6"/>
    <w:rsid w:val="00C940FD"/>
    <w:rsid w:val="00C96B89"/>
    <w:rsid w:val="00CA3204"/>
    <w:rsid w:val="00CB15C3"/>
    <w:rsid w:val="00CC3845"/>
    <w:rsid w:val="00CD0856"/>
    <w:rsid w:val="00CD258B"/>
    <w:rsid w:val="00CD7FED"/>
    <w:rsid w:val="00D13916"/>
    <w:rsid w:val="00D30F49"/>
    <w:rsid w:val="00D40743"/>
    <w:rsid w:val="00D5068B"/>
    <w:rsid w:val="00D52254"/>
    <w:rsid w:val="00D63271"/>
    <w:rsid w:val="00D76811"/>
    <w:rsid w:val="00D82CFE"/>
    <w:rsid w:val="00DB2762"/>
    <w:rsid w:val="00DE061C"/>
    <w:rsid w:val="00DE343B"/>
    <w:rsid w:val="00DE7447"/>
    <w:rsid w:val="00E02C28"/>
    <w:rsid w:val="00E060BF"/>
    <w:rsid w:val="00E47A77"/>
    <w:rsid w:val="00E600B5"/>
    <w:rsid w:val="00E9223A"/>
    <w:rsid w:val="00EB7A0E"/>
    <w:rsid w:val="00ED1C5B"/>
    <w:rsid w:val="00ED6F83"/>
    <w:rsid w:val="00F04AB3"/>
    <w:rsid w:val="00F1037D"/>
    <w:rsid w:val="00F21AE8"/>
    <w:rsid w:val="00F30D7F"/>
    <w:rsid w:val="00F43DBC"/>
    <w:rsid w:val="00F87A53"/>
    <w:rsid w:val="00F95D7C"/>
    <w:rsid w:val="00FA2216"/>
    <w:rsid w:val="00FB0F62"/>
    <w:rsid w:val="00FC1004"/>
    <w:rsid w:val="00F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78B55194"/>
  <w15:docId w15:val="{C2F2C055-772A-4C87-8047-2A2AD4A8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07D2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B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156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17B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61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F61B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F61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F61B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F61B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FA2216"/>
    <w:pPr>
      <w:spacing w:after="0" w:line="240" w:lineRule="auto"/>
      <w:ind w:left="720"/>
    </w:pPr>
    <w:rPr>
      <w:rFonts w:cs="Calibri"/>
    </w:rPr>
  </w:style>
  <w:style w:type="character" w:styleId="Platzhaltertext">
    <w:name w:val="Placeholder Text"/>
    <w:basedOn w:val="Absatz-Standardschriftart"/>
    <w:uiPriority w:val="99"/>
    <w:semiHidden/>
    <w:rsid w:val="00B6177A"/>
    <w:rPr>
      <w:color w:val="808080"/>
    </w:rPr>
  </w:style>
  <w:style w:type="table" w:styleId="Tabellenraster">
    <w:name w:val="Table Grid"/>
    <w:basedOn w:val="NormaleTabelle"/>
    <w:uiPriority w:val="59"/>
    <w:rsid w:val="003F7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B67DD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B67DD7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AC031-1C8E-4CB9-B244-8093346E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-weber@web.de</dc:creator>
  <cp:lastModifiedBy>Pascal Weber</cp:lastModifiedBy>
  <cp:revision>25</cp:revision>
  <cp:lastPrinted>2018-12-18T15:34:00Z</cp:lastPrinted>
  <dcterms:created xsi:type="dcterms:W3CDTF">2016-06-29T20:01:00Z</dcterms:created>
  <dcterms:modified xsi:type="dcterms:W3CDTF">2020-03-19T14:01:00Z</dcterms:modified>
</cp:coreProperties>
</file>